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694225" w:rsidTr="001E60EC">
              <w:trPr>
                <w:trHeight w:val="340"/>
              </w:trPr>
              <w:tc>
                <w:tcPr>
                  <w:tcW w:w="4634" w:type="dxa"/>
                </w:tcPr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694225" w:rsidTr="00694225">
              <w:trPr>
                <w:trHeight w:val="555"/>
              </w:trPr>
              <w:tc>
                <w:tcPr>
                  <w:tcW w:w="4634" w:type="dxa"/>
                  <w:hideMark/>
                </w:tcPr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C00D9B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6C2603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Вологда,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/с 007200081, </w:t>
                  </w:r>
                </w:p>
                <w:p w:rsidR="00694225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694225" w:rsidRPr="00F90E6B" w:rsidRDefault="00C00D9B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УК ВО «ЦНК»)</w:t>
                  </w:r>
                </w:p>
                <w:p w:rsidR="00694225" w:rsidRPr="00D25CE9" w:rsidRDefault="007124C4" w:rsidP="0069422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FD1B8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87ABB" w:rsidRPr="00D87ABB">
                    <w:rPr>
                      <w:rFonts w:ascii="Times New Roman" w:hAnsi="Times New Roman" w:cs="Times New Roman"/>
                      <w:u w:val="single"/>
                    </w:rPr>
                    <w:t>01-23/199</w:t>
                  </w:r>
                  <w:r w:rsidR="00C71C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8403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71C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5CE9">
                    <w:rPr>
                      <w:rFonts w:ascii="Times New Roman" w:hAnsi="Times New Roman" w:cs="Times New Roman"/>
                    </w:rPr>
                    <w:t xml:space="preserve">№    </w:t>
                  </w:r>
                  <w:r w:rsidR="00D87ABB" w:rsidRPr="00D87ABB">
                    <w:rPr>
                      <w:rFonts w:ascii="Times New Roman" w:hAnsi="Times New Roman" w:cs="Times New Roman"/>
                      <w:u w:val="single"/>
                    </w:rPr>
                    <w:t>26.05.2020</w:t>
                  </w:r>
                </w:p>
                <w:p w:rsidR="00694225" w:rsidRPr="00F90E6B" w:rsidRDefault="00694225" w:rsidP="00694225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</w:t>
                  </w:r>
                  <w:r w:rsidR="00C00D9B" w:rsidRPr="00F90E6B">
                    <w:rPr>
                      <w:sz w:val="16"/>
                      <w:szCs w:val="16"/>
                      <w:lang w:eastAsia="en-US"/>
                    </w:rPr>
                    <w:t>_________</w:t>
                  </w:r>
                  <w:r w:rsidRPr="00F90E6B">
                    <w:rPr>
                      <w:sz w:val="16"/>
                      <w:szCs w:val="16"/>
                      <w:lang w:eastAsia="en-US"/>
                    </w:rPr>
                    <w:t>_</w:t>
                  </w: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14EE1" w:rsidRDefault="00514EE1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619" w:rsidRPr="00DD11A5" w:rsidRDefault="00406619" w:rsidP="00AB25EA">
            <w:pPr>
              <w:rPr>
                <w:rFonts w:ascii="Times New Roman" w:hAnsi="Times New Roman" w:cs="Times New Roman"/>
              </w:rPr>
            </w:pPr>
          </w:p>
        </w:tc>
      </w:tr>
    </w:tbl>
    <w:p w:rsidR="009C5A8B" w:rsidRDefault="009C5A8B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543E" w:rsidRDefault="004C543E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3AD5" w:rsidRPr="00290E3F" w:rsidRDefault="006875D2" w:rsidP="00290E3F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sz w:val="26"/>
          <w:szCs w:val="26"/>
        </w:rPr>
        <w:t xml:space="preserve">Бюджетное учреждение культуры Вологодской области </w:t>
      </w:r>
      <w:r w:rsidR="00094BBD" w:rsidRPr="00290E3F">
        <w:rPr>
          <w:rFonts w:ascii="Times New Roman" w:hAnsi="Times New Roman" w:cs="Times New Roman"/>
          <w:sz w:val="26"/>
          <w:szCs w:val="26"/>
        </w:rPr>
        <w:t xml:space="preserve">«Центр народной культуры» </w:t>
      </w:r>
      <w:r w:rsidR="00094BBD" w:rsidRPr="00290E3F">
        <w:rPr>
          <w:rFonts w:ascii="Times New Roman" w:hAnsi="Times New Roman" w:cs="Times New Roman"/>
          <w:b/>
          <w:sz w:val="26"/>
          <w:szCs w:val="26"/>
        </w:rPr>
        <w:t>10 июня</w:t>
      </w:r>
      <w:r w:rsidR="003A361E" w:rsidRPr="00290E3F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094BBD" w:rsidRPr="00290E3F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77415D" w:rsidRPr="00290E3F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290E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4BBD" w:rsidRPr="00290E3F">
        <w:rPr>
          <w:rFonts w:ascii="Times New Roman" w:hAnsi="Times New Roman" w:cs="Times New Roman"/>
          <w:b/>
          <w:bCs/>
          <w:sz w:val="26"/>
          <w:szCs w:val="26"/>
        </w:rPr>
        <w:t>с 1</w:t>
      </w:r>
      <w:r w:rsidR="00883A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94BBD" w:rsidRPr="00290E3F">
        <w:rPr>
          <w:rFonts w:ascii="Times New Roman" w:hAnsi="Times New Roman" w:cs="Times New Roman"/>
          <w:b/>
          <w:bCs/>
          <w:sz w:val="26"/>
          <w:szCs w:val="26"/>
        </w:rPr>
        <w:t xml:space="preserve">.00 до 13.00 </w:t>
      </w:r>
      <w:r w:rsidR="00A21A9A" w:rsidRPr="00290E3F">
        <w:rPr>
          <w:rFonts w:ascii="Times New Roman" w:hAnsi="Times New Roman" w:cs="Times New Roman"/>
          <w:bCs/>
          <w:sz w:val="26"/>
          <w:szCs w:val="26"/>
        </w:rPr>
        <w:t>проводит</w:t>
      </w:r>
      <w:r w:rsidR="007F7306" w:rsidRPr="00290E3F">
        <w:rPr>
          <w:rFonts w:ascii="Times New Roman" w:hAnsi="Times New Roman" w:cs="Times New Roman"/>
          <w:sz w:val="26"/>
          <w:szCs w:val="26"/>
        </w:rPr>
        <w:t xml:space="preserve"> </w:t>
      </w:r>
      <w:r w:rsidR="00D313AA" w:rsidRPr="00290E3F">
        <w:rPr>
          <w:rFonts w:ascii="Times New Roman" w:hAnsi="Times New Roman" w:cs="Times New Roman"/>
          <w:sz w:val="26"/>
          <w:szCs w:val="26"/>
        </w:rPr>
        <w:t xml:space="preserve">платный </w:t>
      </w:r>
      <w:proofErr w:type="spellStart"/>
      <w:r w:rsidR="00322549" w:rsidRPr="00290E3F">
        <w:rPr>
          <w:rFonts w:ascii="Times New Roman" w:hAnsi="Times New Roman" w:cs="Times New Roman"/>
          <w:sz w:val="26"/>
          <w:szCs w:val="26"/>
        </w:rPr>
        <w:t>онлайн-семинар</w:t>
      </w:r>
      <w:proofErr w:type="spellEnd"/>
      <w:r w:rsidR="00322549" w:rsidRPr="00290E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313AA" w:rsidRPr="00290E3F">
        <w:rPr>
          <w:rFonts w:ascii="Times New Roman" w:hAnsi="Times New Roman" w:cs="Times New Roman"/>
          <w:sz w:val="26"/>
          <w:szCs w:val="26"/>
        </w:rPr>
        <w:t>вебина</w:t>
      </w:r>
      <w:r w:rsidR="007F7306" w:rsidRPr="00290E3F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322549" w:rsidRPr="00290E3F">
        <w:rPr>
          <w:rFonts w:ascii="Times New Roman" w:hAnsi="Times New Roman" w:cs="Times New Roman"/>
          <w:sz w:val="26"/>
          <w:szCs w:val="26"/>
        </w:rPr>
        <w:t>) по теме</w:t>
      </w:r>
      <w:r w:rsidR="00E21E4F" w:rsidRPr="00290E3F">
        <w:rPr>
          <w:rFonts w:ascii="Times New Roman" w:hAnsi="Times New Roman" w:cs="Times New Roman"/>
          <w:sz w:val="26"/>
          <w:szCs w:val="26"/>
        </w:rPr>
        <w:t xml:space="preserve"> </w:t>
      </w:r>
      <w:r w:rsidR="00D313AA" w:rsidRPr="00290E3F">
        <w:rPr>
          <w:rFonts w:ascii="Times New Roman" w:hAnsi="Times New Roman" w:cs="Times New Roman"/>
          <w:sz w:val="26"/>
          <w:szCs w:val="26"/>
        </w:rPr>
        <w:t>«</w:t>
      </w:r>
      <w:r w:rsidR="00AB25EA" w:rsidRPr="00290E3F">
        <w:rPr>
          <w:rFonts w:ascii="Times New Roman" w:hAnsi="Times New Roman" w:cs="Times New Roman"/>
          <w:b/>
          <w:sz w:val="26"/>
          <w:szCs w:val="26"/>
        </w:rPr>
        <w:t xml:space="preserve">Требования к </w:t>
      </w:r>
      <w:r w:rsidR="00A23AD5" w:rsidRPr="00290E3F">
        <w:rPr>
          <w:rFonts w:ascii="Times New Roman" w:hAnsi="Times New Roman" w:cs="Times New Roman"/>
          <w:b/>
          <w:sz w:val="26"/>
          <w:szCs w:val="26"/>
        </w:rPr>
        <w:t>архивному хранению документов»</w:t>
      </w:r>
      <w:r w:rsidR="00A1430A" w:rsidRPr="00290E3F">
        <w:rPr>
          <w:rFonts w:ascii="Times New Roman" w:hAnsi="Times New Roman" w:cs="Times New Roman"/>
          <w:sz w:val="26"/>
          <w:szCs w:val="26"/>
        </w:rPr>
        <w:t>.</w:t>
      </w:r>
      <w:r w:rsidR="00A23AD5" w:rsidRPr="00290E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A8B" w:rsidRPr="00290E3F" w:rsidRDefault="009C5A8B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i/>
          <w:sz w:val="26"/>
          <w:szCs w:val="26"/>
        </w:rPr>
        <w:t>Категория участников</w:t>
      </w:r>
      <w:r w:rsidRPr="00290E3F">
        <w:rPr>
          <w:rFonts w:ascii="Times New Roman" w:hAnsi="Times New Roman" w:cs="Times New Roman"/>
          <w:sz w:val="26"/>
          <w:szCs w:val="26"/>
        </w:rPr>
        <w:t>: специалисты</w:t>
      </w:r>
      <w:r w:rsidR="00AB25EA" w:rsidRPr="00290E3F">
        <w:rPr>
          <w:rFonts w:ascii="Times New Roman" w:hAnsi="Times New Roman" w:cs="Times New Roman"/>
          <w:sz w:val="26"/>
          <w:szCs w:val="26"/>
        </w:rPr>
        <w:t>, ответственные за ведение делопроизводства и архива организации.</w:t>
      </w:r>
    </w:p>
    <w:p w:rsidR="00AE0D5D" w:rsidRPr="00290E3F" w:rsidRDefault="009C5A8B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i/>
          <w:sz w:val="26"/>
          <w:szCs w:val="26"/>
        </w:rPr>
        <w:t>Ведущи</w:t>
      </w:r>
      <w:r w:rsidR="00AB25EA" w:rsidRPr="00290E3F">
        <w:rPr>
          <w:rFonts w:ascii="Times New Roman" w:hAnsi="Times New Roman" w:cs="Times New Roman"/>
          <w:i/>
          <w:sz w:val="26"/>
          <w:szCs w:val="26"/>
        </w:rPr>
        <w:t>е</w:t>
      </w:r>
      <w:r w:rsidRPr="00290E3F">
        <w:rPr>
          <w:rFonts w:ascii="Times New Roman" w:hAnsi="Times New Roman" w:cs="Times New Roman"/>
          <w:i/>
          <w:sz w:val="26"/>
          <w:szCs w:val="26"/>
        </w:rPr>
        <w:t xml:space="preserve"> семинара:</w:t>
      </w:r>
      <w:r w:rsidR="00D7405B" w:rsidRPr="00290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5EA" w:rsidRPr="00290E3F">
        <w:rPr>
          <w:rFonts w:ascii="Times New Roman" w:hAnsi="Times New Roman" w:cs="Times New Roman"/>
          <w:b/>
          <w:sz w:val="26"/>
          <w:szCs w:val="26"/>
        </w:rPr>
        <w:t>Забродина</w:t>
      </w:r>
      <w:proofErr w:type="spellEnd"/>
      <w:r w:rsidR="00AB25EA" w:rsidRPr="00290E3F">
        <w:rPr>
          <w:rFonts w:ascii="Times New Roman" w:hAnsi="Times New Roman" w:cs="Times New Roman"/>
          <w:b/>
          <w:sz w:val="26"/>
          <w:szCs w:val="26"/>
        </w:rPr>
        <w:t xml:space="preserve"> Анна Александровна,</w:t>
      </w:r>
      <w:r w:rsidR="00AB25EA" w:rsidRPr="00290E3F">
        <w:rPr>
          <w:rFonts w:ascii="Times New Roman" w:hAnsi="Times New Roman" w:cs="Times New Roman"/>
          <w:sz w:val="26"/>
          <w:szCs w:val="26"/>
        </w:rPr>
        <w:t xml:space="preserve"> </w:t>
      </w:r>
      <w:r w:rsidR="00A84035" w:rsidRPr="00290E3F">
        <w:rPr>
          <w:rFonts w:ascii="Times New Roman" w:hAnsi="Times New Roman" w:cs="Times New Roman"/>
          <w:sz w:val="26"/>
          <w:szCs w:val="26"/>
        </w:rPr>
        <w:t xml:space="preserve">главный архивист отдела комплектования </w:t>
      </w:r>
      <w:r w:rsidR="00AB25EA" w:rsidRPr="00290E3F">
        <w:rPr>
          <w:rFonts w:ascii="Times New Roman" w:hAnsi="Times New Roman" w:cs="Times New Roman"/>
          <w:sz w:val="26"/>
          <w:szCs w:val="26"/>
        </w:rPr>
        <w:t xml:space="preserve"> КАУ ВО </w:t>
      </w:r>
      <w:r w:rsidR="00322549" w:rsidRPr="00290E3F">
        <w:rPr>
          <w:rFonts w:ascii="Times New Roman" w:hAnsi="Times New Roman" w:cs="Times New Roman"/>
          <w:sz w:val="26"/>
          <w:szCs w:val="26"/>
        </w:rPr>
        <w:t>«</w:t>
      </w:r>
      <w:r w:rsidR="00AB25EA" w:rsidRPr="00290E3F">
        <w:rPr>
          <w:rFonts w:ascii="Times New Roman" w:hAnsi="Times New Roman" w:cs="Times New Roman"/>
          <w:sz w:val="26"/>
          <w:szCs w:val="26"/>
        </w:rPr>
        <w:t>Государственный архив Вологодской области</w:t>
      </w:r>
      <w:r w:rsidR="00322549" w:rsidRPr="00290E3F">
        <w:rPr>
          <w:rFonts w:ascii="Times New Roman" w:hAnsi="Times New Roman" w:cs="Times New Roman"/>
          <w:sz w:val="26"/>
          <w:szCs w:val="26"/>
        </w:rPr>
        <w:t>»</w:t>
      </w:r>
      <w:r w:rsidR="00AB25EA" w:rsidRPr="00290E3F">
        <w:rPr>
          <w:rFonts w:ascii="Times New Roman" w:hAnsi="Times New Roman" w:cs="Times New Roman"/>
          <w:sz w:val="26"/>
          <w:szCs w:val="26"/>
        </w:rPr>
        <w:t>.</w:t>
      </w:r>
    </w:p>
    <w:p w:rsidR="00322549" w:rsidRPr="00290E3F" w:rsidRDefault="0036796A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sz w:val="26"/>
          <w:szCs w:val="26"/>
        </w:rPr>
        <w:t xml:space="preserve">Подключение к </w:t>
      </w:r>
      <w:proofErr w:type="spellStart"/>
      <w:r w:rsidRPr="00290E3F">
        <w:rPr>
          <w:rFonts w:ascii="Times New Roman" w:hAnsi="Times New Roman" w:cs="Times New Roman"/>
          <w:sz w:val="26"/>
          <w:szCs w:val="26"/>
        </w:rPr>
        <w:t>вебинару</w:t>
      </w:r>
      <w:proofErr w:type="spellEnd"/>
      <w:r w:rsidRPr="00290E3F">
        <w:rPr>
          <w:rFonts w:ascii="Times New Roman" w:hAnsi="Times New Roman" w:cs="Times New Roman"/>
          <w:sz w:val="26"/>
          <w:szCs w:val="26"/>
        </w:rPr>
        <w:t xml:space="preserve"> будет производиться на площадке в </w:t>
      </w:r>
      <w:r w:rsidRPr="00290E3F">
        <w:rPr>
          <w:rFonts w:ascii="Times New Roman" w:hAnsi="Times New Roman" w:cs="Times New Roman"/>
          <w:b/>
          <w:sz w:val="26"/>
          <w:szCs w:val="26"/>
        </w:rPr>
        <w:t xml:space="preserve">системе </w:t>
      </w:r>
      <w:r w:rsidRPr="00290E3F">
        <w:rPr>
          <w:rFonts w:ascii="Times New Roman" w:hAnsi="Times New Roman" w:cs="Times New Roman"/>
          <w:b/>
          <w:sz w:val="26"/>
          <w:szCs w:val="26"/>
          <w:lang w:val="en-US"/>
        </w:rPr>
        <w:t>Discord</w:t>
      </w:r>
      <w:r w:rsidRPr="00290E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E3F">
        <w:rPr>
          <w:rFonts w:ascii="Times New Roman" w:hAnsi="Times New Roman" w:cs="Times New Roman"/>
          <w:sz w:val="26"/>
          <w:szCs w:val="26"/>
        </w:rPr>
        <w:t xml:space="preserve">(Инструкция прилагается, подключение бесплатное). Ссылка для входа на </w:t>
      </w:r>
      <w:proofErr w:type="spellStart"/>
      <w:r w:rsidRPr="00290E3F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290E3F">
        <w:rPr>
          <w:rFonts w:ascii="Times New Roman" w:hAnsi="Times New Roman" w:cs="Times New Roman"/>
          <w:sz w:val="26"/>
          <w:szCs w:val="26"/>
        </w:rPr>
        <w:t xml:space="preserve"> (приглашение в чат) будет направлена по электронной почте каждому участнику в течение суток до начала </w:t>
      </w:r>
      <w:proofErr w:type="spellStart"/>
      <w:r w:rsidRPr="00290E3F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290E3F">
        <w:rPr>
          <w:rFonts w:ascii="Times New Roman" w:hAnsi="Times New Roman" w:cs="Times New Roman"/>
          <w:sz w:val="26"/>
          <w:szCs w:val="26"/>
        </w:rPr>
        <w:t xml:space="preserve">. Подключение начнется за 30 минут до начала </w:t>
      </w:r>
      <w:proofErr w:type="spellStart"/>
      <w:r w:rsidRPr="00290E3F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290E3F">
        <w:rPr>
          <w:rFonts w:ascii="Times New Roman" w:hAnsi="Times New Roman" w:cs="Times New Roman"/>
          <w:sz w:val="26"/>
          <w:szCs w:val="26"/>
        </w:rPr>
        <w:t>.</w:t>
      </w:r>
    </w:p>
    <w:p w:rsidR="0036796A" w:rsidRPr="00290E3F" w:rsidRDefault="0036796A" w:rsidP="0036796A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i/>
          <w:sz w:val="26"/>
          <w:szCs w:val="26"/>
        </w:rPr>
        <w:t>Для установления программы необходим</w:t>
      </w:r>
      <w:r w:rsidR="008B1FBF" w:rsidRPr="00290E3F">
        <w:rPr>
          <w:rFonts w:ascii="Times New Roman" w:hAnsi="Times New Roman" w:cs="Times New Roman"/>
          <w:i/>
          <w:sz w:val="26"/>
          <w:szCs w:val="26"/>
        </w:rPr>
        <w:t>о</w:t>
      </w:r>
      <w:r w:rsidRPr="00290E3F">
        <w:rPr>
          <w:rFonts w:ascii="Times New Roman" w:hAnsi="Times New Roman" w:cs="Times New Roman"/>
          <w:sz w:val="26"/>
          <w:szCs w:val="26"/>
        </w:rPr>
        <w:t>:</w:t>
      </w:r>
    </w:p>
    <w:p w:rsidR="0036796A" w:rsidRPr="00290E3F" w:rsidRDefault="0036796A" w:rsidP="00F36F41">
      <w:pPr>
        <w:pStyle w:val="a6"/>
        <w:numPr>
          <w:ilvl w:val="0"/>
          <w:numId w:val="7"/>
        </w:numPr>
        <w:ind w:left="709" w:right="-143" w:hanging="283"/>
        <w:jc w:val="both"/>
        <w:rPr>
          <w:rFonts w:eastAsiaTheme="minorHAnsi"/>
          <w:sz w:val="26"/>
          <w:szCs w:val="26"/>
          <w:lang w:eastAsia="en-US"/>
        </w:rPr>
      </w:pPr>
      <w:r w:rsidRPr="00290E3F">
        <w:rPr>
          <w:bCs/>
          <w:sz w:val="26"/>
          <w:szCs w:val="26"/>
        </w:rPr>
        <w:t>интернет</w:t>
      </w:r>
      <w:r w:rsidR="007C7522" w:rsidRPr="00290E3F">
        <w:rPr>
          <w:bCs/>
          <w:sz w:val="26"/>
          <w:szCs w:val="26"/>
        </w:rPr>
        <w:t xml:space="preserve"> проводной (стационарное подключение, не менее </w:t>
      </w:r>
      <w:r w:rsidR="00CE04E4" w:rsidRPr="00290E3F">
        <w:rPr>
          <w:bCs/>
          <w:sz w:val="26"/>
          <w:szCs w:val="26"/>
        </w:rPr>
        <w:t>2М.бит)</w:t>
      </w:r>
    </w:p>
    <w:p w:rsidR="00302527" w:rsidRPr="00290E3F" w:rsidRDefault="00302527" w:rsidP="00F36F41">
      <w:pPr>
        <w:pStyle w:val="a6"/>
        <w:numPr>
          <w:ilvl w:val="0"/>
          <w:numId w:val="7"/>
        </w:numPr>
        <w:ind w:left="709" w:right="-143" w:hanging="283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290E3F">
        <w:rPr>
          <w:sz w:val="26"/>
          <w:szCs w:val="26"/>
        </w:rPr>
        <w:t>Windows</w:t>
      </w:r>
      <w:proofErr w:type="spellEnd"/>
      <w:r w:rsidRPr="00290E3F">
        <w:rPr>
          <w:sz w:val="26"/>
          <w:szCs w:val="26"/>
        </w:rPr>
        <w:t xml:space="preserve"> 7, 8, 10</w:t>
      </w:r>
    </w:p>
    <w:p w:rsidR="00302527" w:rsidRPr="00290E3F" w:rsidRDefault="00302527" w:rsidP="00F36F41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>MacOS</w:t>
      </w:r>
      <w:proofErr w:type="spellEnd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10+ (</w:t>
      </w:r>
      <w:proofErr w:type="spellStart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>Yosemite</w:t>
      </w:r>
      <w:proofErr w:type="spellEnd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5EE6"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ибо более поздние)</w:t>
      </w:r>
    </w:p>
    <w:p w:rsidR="00BD6907" w:rsidRPr="00290E3F" w:rsidRDefault="008B1FBF" w:rsidP="00F36F41">
      <w:pPr>
        <w:pStyle w:val="a6"/>
        <w:ind w:left="862" w:right="-143" w:hanging="283"/>
        <w:jc w:val="both"/>
        <w:rPr>
          <w:rFonts w:eastAsiaTheme="minorHAnsi"/>
          <w:sz w:val="26"/>
          <w:szCs w:val="26"/>
          <w:lang w:eastAsia="en-US"/>
        </w:rPr>
      </w:pPr>
      <w:r w:rsidRPr="00290E3F">
        <w:rPr>
          <w:i/>
          <w:sz w:val="26"/>
          <w:szCs w:val="26"/>
        </w:rPr>
        <w:t>Б</w:t>
      </w:r>
      <w:r w:rsidR="00405EE6" w:rsidRPr="00290E3F">
        <w:rPr>
          <w:i/>
          <w:sz w:val="26"/>
          <w:szCs w:val="26"/>
        </w:rPr>
        <w:t>раузер</w:t>
      </w:r>
      <w:r w:rsidR="008E0F81" w:rsidRPr="00290E3F">
        <w:rPr>
          <w:i/>
          <w:sz w:val="26"/>
          <w:szCs w:val="26"/>
        </w:rPr>
        <w:t xml:space="preserve"> (актуальные версии)</w:t>
      </w:r>
      <w:r w:rsidRPr="00290E3F">
        <w:rPr>
          <w:i/>
          <w:sz w:val="26"/>
          <w:szCs w:val="26"/>
        </w:rPr>
        <w:t>:</w:t>
      </w:r>
    </w:p>
    <w:p w:rsidR="0036796A" w:rsidRPr="00290E3F" w:rsidRDefault="0036796A" w:rsidP="00F36F4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>Google</w:t>
      </w:r>
      <w:proofErr w:type="spellEnd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>Chrome</w:t>
      </w:r>
      <w:proofErr w:type="spellEnd"/>
      <w:r w:rsidR="00706C09"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>Firefox</w:t>
      </w:r>
      <w:proofErr w:type="spellEnd"/>
    </w:p>
    <w:p w:rsidR="0036796A" w:rsidRPr="00290E3F" w:rsidRDefault="0036796A" w:rsidP="00F36F41">
      <w:pPr>
        <w:numPr>
          <w:ilvl w:val="0"/>
          <w:numId w:val="5"/>
        </w:numPr>
        <w:spacing w:after="0" w:line="240" w:lineRule="auto"/>
        <w:ind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0E3F">
        <w:rPr>
          <w:rFonts w:ascii="Times New Roman" w:eastAsia="Times New Roman" w:hAnsi="Times New Roman" w:cs="Times New Roman"/>
          <w:sz w:val="26"/>
          <w:szCs w:val="26"/>
          <w:lang w:eastAsia="ru-RU"/>
        </w:rPr>
        <w:t>Opera</w:t>
      </w:r>
      <w:proofErr w:type="spellEnd"/>
    </w:p>
    <w:p w:rsidR="008B1FBF" w:rsidRPr="00290E3F" w:rsidRDefault="008B1FBF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6907" w:rsidRPr="00290E3F" w:rsidRDefault="0036796A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sz w:val="26"/>
          <w:szCs w:val="26"/>
        </w:rPr>
        <w:t xml:space="preserve">Если программа </w:t>
      </w:r>
      <w:r w:rsidR="00BD6907" w:rsidRPr="00290E3F">
        <w:rPr>
          <w:rFonts w:ascii="Times New Roman" w:hAnsi="Times New Roman" w:cs="Times New Roman"/>
          <w:sz w:val="26"/>
          <w:szCs w:val="26"/>
        </w:rPr>
        <w:t xml:space="preserve">установлена, оборудование соответствует, и вы принимаете решение об участии в </w:t>
      </w:r>
      <w:proofErr w:type="spellStart"/>
      <w:r w:rsidR="00BD6907" w:rsidRPr="00290E3F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="00BD6907" w:rsidRPr="00290E3F">
        <w:rPr>
          <w:rFonts w:ascii="Times New Roman" w:hAnsi="Times New Roman" w:cs="Times New Roman"/>
          <w:sz w:val="26"/>
          <w:szCs w:val="26"/>
        </w:rPr>
        <w:t>, заполните заявки (учетные карточки) и отправьте  до 0</w:t>
      </w:r>
      <w:r w:rsidR="00A21A9A" w:rsidRPr="00290E3F">
        <w:rPr>
          <w:rFonts w:ascii="Times New Roman" w:hAnsi="Times New Roman" w:cs="Times New Roman"/>
          <w:sz w:val="26"/>
          <w:szCs w:val="26"/>
        </w:rPr>
        <w:t>5</w:t>
      </w:r>
      <w:r w:rsidR="00BD6907" w:rsidRPr="00290E3F">
        <w:rPr>
          <w:rFonts w:ascii="Times New Roman" w:hAnsi="Times New Roman" w:cs="Times New Roman"/>
          <w:sz w:val="26"/>
          <w:szCs w:val="26"/>
        </w:rPr>
        <w:t xml:space="preserve"> июня 2020 года на адрес </w:t>
      </w:r>
      <w:proofErr w:type="spellStart"/>
      <w:r w:rsidR="00A43E8F" w:rsidRPr="00290E3F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="00A43E8F" w:rsidRPr="00290E3F">
        <w:rPr>
          <w:rFonts w:ascii="Times New Roman" w:hAnsi="Times New Roman" w:cs="Times New Roman"/>
          <w:sz w:val="26"/>
          <w:szCs w:val="26"/>
        </w:rPr>
        <w:t>64@</w:t>
      </w:r>
      <w:r w:rsidR="00A43E8F" w:rsidRPr="00290E3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43E8F" w:rsidRPr="00290E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43E8F" w:rsidRPr="00290E3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67CC1" w:rsidRPr="00290E3F">
        <w:rPr>
          <w:rFonts w:ascii="Times New Roman" w:hAnsi="Times New Roman" w:cs="Times New Roman"/>
          <w:sz w:val="26"/>
          <w:szCs w:val="26"/>
        </w:rPr>
        <w:t xml:space="preserve"> </w:t>
      </w:r>
      <w:r w:rsidR="00BD6907" w:rsidRPr="00290E3F">
        <w:rPr>
          <w:rFonts w:ascii="Times New Roman" w:hAnsi="Times New Roman" w:cs="Times New Roman"/>
          <w:sz w:val="26"/>
          <w:szCs w:val="26"/>
        </w:rPr>
        <w:t xml:space="preserve">(приложение № 2) Мельниковой Елене Витальевне, куратору </w:t>
      </w:r>
      <w:proofErr w:type="spellStart"/>
      <w:r w:rsidR="00BD6907" w:rsidRPr="00290E3F">
        <w:rPr>
          <w:rFonts w:ascii="Times New Roman" w:hAnsi="Times New Roman" w:cs="Times New Roman"/>
          <w:sz w:val="26"/>
          <w:szCs w:val="26"/>
        </w:rPr>
        <w:t>вебинара¸ведущему</w:t>
      </w:r>
      <w:proofErr w:type="spellEnd"/>
      <w:r w:rsidR="00BD6907" w:rsidRPr="00290E3F">
        <w:rPr>
          <w:rFonts w:ascii="Times New Roman" w:hAnsi="Times New Roman" w:cs="Times New Roman"/>
          <w:sz w:val="26"/>
          <w:szCs w:val="26"/>
        </w:rPr>
        <w:t xml:space="preserve"> методисту отдела информационно-просветительской работы. По окончании </w:t>
      </w:r>
      <w:proofErr w:type="spellStart"/>
      <w:r w:rsidR="00BD6907" w:rsidRPr="00290E3F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BD6907" w:rsidRPr="00290E3F">
        <w:rPr>
          <w:rFonts w:ascii="Times New Roman" w:hAnsi="Times New Roman" w:cs="Times New Roman"/>
          <w:sz w:val="26"/>
          <w:szCs w:val="26"/>
        </w:rPr>
        <w:t xml:space="preserve"> заполоните итоговую анкету (приложение № 3) и отправьте по адресу </w:t>
      </w:r>
      <w:proofErr w:type="spellStart"/>
      <w:r w:rsidR="00BD6907" w:rsidRPr="00290E3F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="00BD6907" w:rsidRPr="00290E3F">
        <w:rPr>
          <w:rFonts w:ascii="Times New Roman" w:hAnsi="Times New Roman" w:cs="Times New Roman"/>
          <w:sz w:val="26"/>
          <w:szCs w:val="26"/>
        </w:rPr>
        <w:t>64@</w:t>
      </w:r>
      <w:r w:rsidR="00BD6907" w:rsidRPr="00290E3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D6907" w:rsidRPr="00290E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D6907" w:rsidRPr="00290E3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E3524" w:rsidRPr="00290E3F" w:rsidRDefault="00CE3524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sz w:val="26"/>
          <w:szCs w:val="26"/>
        </w:rPr>
        <w:t xml:space="preserve">Стоимость обучения: </w:t>
      </w:r>
      <w:r w:rsidR="00376C9D" w:rsidRPr="00290E3F">
        <w:rPr>
          <w:rFonts w:ascii="Times New Roman" w:hAnsi="Times New Roman" w:cs="Times New Roman"/>
          <w:sz w:val="26"/>
          <w:szCs w:val="26"/>
        </w:rPr>
        <w:t xml:space="preserve"> </w:t>
      </w:r>
      <w:r w:rsidR="00C85B98" w:rsidRPr="00290E3F">
        <w:rPr>
          <w:rFonts w:ascii="Times New Roman" w:hAnsi="Times New Roman" w:cs="Times New Roman"/>
          <w:sz w:val="26"/>
          <w:szCs w:val="26"/>
        </w:rPr>
        <w:t xml:space="preserve"> </w:t>
      </w:r>
      <w:r w:rsidR="00337279" w:rsidRPr="00290E3F">
        <w:rPr>
          <w:rFonts w:ascii="Times New Roman" w:hAnsi="Times New Roman" w:cs="Times New Roman"/>
          <w:sz w:val="26"/>
          <w:szCs w:val="26"/>
        </w:rPr>
        <w:t>500</w:t>
      </w:r>
      <w:r w:rsidR="00B40A6A" w:rsidRPr="00290E3F">
        <w:rPr>
          <w:rFonts w:ascii="Times New Roman" w:hAnsi="Times New Roman" w:cs="Times New Roman"/>
          <w:sz w:val="26"/>
          <w:szCs w:val="26"/>
        </w:rPr>
        <w:t>,00</w:t>
      </w:r>
      <w:r w:rsidR="00376C9D" w:rsidRPr="00290E3F">
        <w:rPr>
          <w:rFonts w:ascii="Times New Roman" w:hAnsi="Times New Roman" w:cs="Times New Roman"/>
          <w:sz w:val="26"/>
          <w:szCs w:val="26"/>
        </w:rPr>
        <w:t xml:space="preserve"> </w:t>
      </w:r>
      <w:r w:rsidRPr="00290E3F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98526E" w:rsidRPr="00290E3F" w:rsidRDefault="00CE3524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sz w:val="26"/>
          <w:szCs w:val="26"/>
        </w:rPr>
        <w:t>Оплата семинара</w:t>
      </w:r>
      <w:r w:rsidR="0098526E" w:rsidRPr="00290E3F">
        <w:rPr>
          <w:rFonts w:ascii="Times New Roman" w:hAnsi="Times New Roman" w:cs="Times New Roman"/>
          <w:sz w:val="26"/>
          <w:szCs w:val="26"/>
        </w:rPr>
        <w:t xml:space="preserve"> может быть произведена только </w:t>
      </w:r>
      <w:r w:rsidR="0098526E" w:rsidRPr="00290E3F">
        <w:rPr>
          <w:rFonts w:ascii="Times New Roman" w:hAnsi="Times New Roman" w:cs="Times New Roman"/>
          <w:b/>
          <w:sz w:val="26"/>
          <w:szCs w:val="26"/>
        </w:rPr>
        <w:t>за безналичный расчет</w:t>
      </w:r>
      <w:r w:rsidR="0098526E" w:rsidRPr="00290E3F">
        <w:rPr>
          <w:rFonts w:ascii="Times New Roman" w:hAnsi="Times New Roman" w:cs="Times New Roman"/>
          <w:sz w:val="26"/>
          <w:szCs w:val="26"/>
        </w:rPr>
        <w:t>.</w:t>
      </w:r>
    </w:p>
    <w:p w:rsidR="0098526E" w:rsidRPr="00290E3F" w:rsidRDefault="0098526E" w:rsidP="007D1A46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90E3F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до </w:t>
      </w:r>
      <w:r w:rsidR="009F1666" w:rsidRPr="00290E3F">
        <w:rPr>
          <w:rFonts w:ascii="Times New Roman" w:hAnsi="Times New Roman" w:cs="Times New Roman"/>
          <w:i/>
          <w:sz w:val="26"/>
          <w:szCs w:val="26"/>
        </w:rPr>
        <w:t>0</w:t>
      </w:r>
      <w:r w:rsidR="00AD2E85" w:rsidRPr="00290E3F">
        <w:rPr>
          <w:rFonts w:ascii="Times New Roman" w:hAnsi="Times New Roman" w:cs="Times New Roman"/>
          <w:i/>
          <w:sz w:val="26"/>
          <w:szCs w:val="26"/>
        </w:rPr>
        <w:t>5 июн</w:t>
      </w:r>
      <w:r w:rsidR="00E17DDE" w:rsidRPr="00290E3F">
        <w:rPr>
          <w:rFonts w:ascii="Times New Roman" w:hAnsi="Times New Roman" w:cs="Times New Roman"/>
          <w:i/>
          <w:sz w:val="26"/>
          <w:szCs w:val="26"/>
        </w:rPr>
        <w:t>я</w:t>
      </w:r>
      <w:r w:rsidRPr="00290E3F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AD2E85" w:rsidRPr="00290E3F">
        <w:rPr>
          <w:rFonts w:ascii="Times New Roman" w:hAnsi="Times New Roman" w:cs="Times New Roman"/>
          <w:i/>
          <w:sz w:val="26"/>
          <w:szCs w:val="26"/>
        </w:rPr>
        <w:t>20</w:t>
      </w:r>
      <w:r w:rsidRPr="00290E3F">
        <w:rPr>
          <w:rFonts w:ascii="Times New Roman" w:hAnsi="Times New Roman" w:cs="Times New Roman"/>
          <w:i/>
          <w:sz w:val="26"/>
          <w:szCs w:val="26"/>
        </w:rPr>
        <w:t xml:space="preserve"> г. </w:t>
      </w:r>
      <w:r w:rsidRPr="00290E3F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290E3F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290E3F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290E3F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290E3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290E3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290E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D2E85" w:rsidRPr="00290E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D2E85" w:rsidRPr="00290E3F">
        <w:rPr>
          <w:rFonts w:ascii="Times New Roman" w:hAnsi="Times New Roman" w:cs="Times New Roman"/>
          <w:sz w:val="26"/>
          <w:szCs w:val="26"/>
        </w:rPr>
        <w:t xml:space="preserve">Счет и договор будет направлен по указанной электронной почте участника </w:t>
      </w:r>
      <w:proofErr w:type="spellStart"/>
      <w:r w:rsidR="00AD2E85" w:rsidRPr="00290E3F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AD2E85" w:rsidRPr="00290E3F">
        <w:rPr>
          <w:rFonts w:ascii="Times New Roman" w:hAnsi="Times New Roman" w:cs="Times New Roman"/>
          <w:sz w:val="26"/>
          <w:szCs w:val="26"/>
        </w:rPr>
        <w:t>.</w:t>
      </w:r>
    </w:p>
    <w:p w:rsidR="00A01984" w:rsidRPr="00290E3F" w:rsidRDefault="009C5A8B" w:rsidP="007D1A46">
      <w:pPr>
        <w:pStyle w:val="a4"/>
        <w:tabs>
          <w:tab w:val="left" w:pos="8460"/>
        </w:tabs>
        <w:ind w:left="-142" w:right="-143" w:firstLine="709"/>
        <w:jc w:val="both"/>
        <w:rPr>
          <w:sz w:val="26"/>
          <w:szCs w:val="26"/>
        </w:rPr>
      </w:pPr>
      <w:r w:rsidRPr="00290E3F">
        <w:rPr>
          <w:sz w:val="26"/>
          <w:szCs w:val="26"/>
        </w:rPr>
        <w:t>Программа семинара (Приложение).</w:t>
      </w:r>
    </w:p>
    <w:p w:rsidR="00E17DDE" w:rsidRPr="00290E3F" w:rsidRDefault="00E17DDE" w:rsidP="007D1A46">
      <w:pPr>
        <w:pStyle w:val="a4"/>
        <w:tabs>
          <w:tab w:val="left" w:pos="8460"/>
        </w:tabs>
        <w:ind w:left="-142" w:right="-143" w:firstLine="709"/>
        <w:jc w:val="both"/>
        <w:rPr>
          <w:sz w:val="26"/>
          <w:szCs w:val="26"/>
        </w:rPr>
      </w:pPr>
    </w:p>
    <w:p w:rsidR="00376C9D" w:rsidRPr="00290E3F" w:rsidRDefault="00376C9D" w:rsidP="007D1A46">
      <w:pPr>
        <w:pStyle w:val="a4"/>
        <w:tabs>
          <w:tab w:val="left" w:pos="8460"/>
        </w:tabs>
        <w:ind w:left="-142" w:right="-143" w:firstLine="709"/>
        <w:jc w:val="both"/>
        <w:rPr>
          <w:sz w:val="26"/>
          <w:szCs w:val="26"/>
        </w:rPr>
      </w:pPr>
    </w:p>
    <w:p w:rsidR="00E17DDE" w:rsidRPr="00290E3F" w:rsidRDefault="00376C9D" w:rsidP="00376C9D">
      <w:pPr>
        <w:pStyle w:val="a4"/>
        <w:tabs>
          <w:tab w:val="left" w:pos="7513"/>
        </w:tabs>
        <w:ind w:left="-284" w:right="-427" w:firstLine="851"/>
        <w:jc w:val="both"/>
        <w:rPr>
          <w:sz w:val="26"/>
          <w:szCs w:val="26"/>
        </w:rPr>
      </w:pPr>
      <w:r w:rsidRPr="00290E3F">
        <w:rPr>
          <w:sz w:val="26"/>
          <w:szCs w:val="26"/>
        </w:rPr>
        <w:t>Д</w:t>
      </w:r>
      <w:r w:rsidR="00E27595" w:rsidRPr="00290E3F">
        <w:rPr>
          <w:sz w:val="26"/>
          <w:szCs w:val="26"/>
        </w:rPr>
        <w:t>иректор</w:t>
      </w:r>
      <w:r w:rsidR="00DF34AB" w:rsidRPr="00290E3F">
        <w:rPr>
          <w:sz w:val="26"/>
          <w:szCs w:val="26"/>
        </w:rPr>
        <w:t xml:space="preserve">                         </w:t>
      </w:r>
      <w:r w:rsidR="004F3897" w:rsidRPr="004F3897">
        <w:rPr>
          <w:sz w:val="26"/>
          <w:szCs w:val="26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4AB" w:rsidRPr="00290E3F">
        <w:rPr>
          <w:sz w:val="26"/>
          <w:szCs w:val="26"/>
        </w:rPr>
        <w:t xml:space="preserve">  </w:t>
      </w:r>
      <w:r w:rsidR="00AE0D5D" w:rsidRPr="00290E3F">
        <w:rPr>
          <w:sz w:val="26"/>
          <w:szCs w:val="26"/>
        </w:rPr>
        <w:tab/>
      </w:r>
      <w:r w:rsidRPr="00290E3F">
        <w:rPr>
          <w:sz w:val="26"/>
          <w:szCs w:val="26"/>
        </w:rPr>
        <w:t>Л.В.Мартьянова</w:t>
      </w:r>
    </w:p>
    <w:p w:rsidR="00E17DDE" w:rsidRPr="00290E3F" w:rsidRDefault="00E17DD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E17DDE" w:rsidRPr="00290E3F" w:rsidRDefault="00E17DD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C5A8B" w:rsidRDefault="009C5A8B" w:rsidP="009C5A8B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p w:rsidR="00C7383D" w:rsidRDefault="00C7383D" w:rsidP="009C5A8B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p w:rsidR="009E6C67" w:rsidRDefault="009E6C67" w:rsidP="009C5A8B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p w:rsidR="00A22F80" w:rsidRDefault="009C5A8B" w:rsidP="00883A37">
      <w:pPr>
        <w:pStyle w:val="a4"/>
        <w:tabs>
          <w:tab w:val="left" w:pos="7513"/>
        </w:tabs>
        <w:ind w:firstLine="709"/>
        <w:jc w:val="center"/>
        <w:rPr>
          <w:sz w:val="32"/>
          <w:szCs w:val="32"/>
        </w:rPr>
      </w:pPr>
      <w:r w:rsidRPr="00B83E8A">
        <w:rPr>
          <w:sz w:val="32"/>
          <w:szCs w:val="32"/>
        </w:rPr>
        <w:t>Программа семинара</w:t>
      </w:r>
    </w:p>
    <w:p w:rsidR="009C5A8B" w:rsidRPr="00A22F80" w:rsidRDefault="00883A37" w:rsidP="00883A37">
      <w:pPr>
        <w:pStyle w:val="a4"/>
        <w:tabs>
          <w:tab w:val="left" w:pos="7513"/>
        </w:tabs>
        <w:ind w:firstLine="709"/>
        <w:jc w:val="center"/>
        <w:rPr>
          <w:sz w:val="32"/>
          <w:szCs w:val="32"/>
        </w:rPr>
      </w:pPr>
      <w:r>
        <w:rPr>
          <w:b/>
          <w:sz w:val="26"/>
          <w:szCs w:val="26"/>
        </w:rPr>
        <w:t>«</w:t>
      </w:r>
      <w:r w:rsidR="00330D58" w:rsidRPr="00A22F80">
        <w:rPr>
          <w:b/>
          <w:sz w:val="26"/>
          <w:szCs w:val="26"/>
        </w:rPr>
        <w:t xml:space="preserve">Требования  </w:t>
      </w:r>
      <w:r>
        <w:rPr>
          <w:b/>
          <w:sz w:val="26"/>
          <w:szCs w:val="26"/>
        </w:rPr>
        <w:t>к архивному хранению документов»</w:t>
      </w:r>
    </w:p>
    <w:p w:rsidR="003150FD" w:rsidRDefault="00883A37" w:rsidP="00883A37">
      <w:pPr>
        <w:pStyle w:val="a4"/>
        <w:tabs>
          <w:tab w:val="left" w:pos="751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0 июня</w:t>
      </w:r>
      <w:r w:rsidR="009C5A8B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9C5A8B">
        <w:rPr>
          <w:sz w:val="26"/>
          <w:szCs w:val="26"/>
        </w:rPr>
        <w:t xml:space="preserve"> года</w:t>
      </w:r>
    </w:p>
    <w:p w:rsidR="00BF5FE9" w:rsidRDefault="00BF5FE9" w:rsidP="00BF5FE9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809"/>
        <w:gridCol w:w="8045"/>
      </w:tblGrid>
      <w:tr w:rsidR="003150FD" w:rsidRPr="009E6C67" w:rsidTr="003150FD">
        <w:tc>
          <w:tcPr>
            <w:tcW w:w="1809" w:type="dxa"/>
          </w:tcPr>
          <w:p w:rsidR="003150FD" w:rsidRPr="009E6C67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  <w:r w:rsidRPr="009E6C67">
              <w:rPr>
                <w:sz w:val="26"/>
                <w:szCs w:val="26"/>
              </w:rPr>
              <w:t>1</w:t>
            </w:r>
            <w:r w:rsidR="00883A37" w:rsidRPr="009E6C67">
              <w:rPr>
                <w:sz w:val="26"/>
                <w:szCs w:val="26"/>
              </w:rPr>
              <w:t>1</w:t>
            </w:r>
            <w:r w:rsidRPr="009E6C67">
              <w:rPr>
                <w:sz w:val="26"/>
                <w:szCs w:val="26"/>
              </w:rPr>
              <w:t>.00-1</w:t>
            </w:r>
            <w:r w:rsidR="00883A37" w:rsidRPr="009E6C67">
              <w:rPr>
                <w:sz w:val="26"/>
                <w:szCs w:val="26"/>
              </w:rPr>
              <w:t>3</w:t>
            </w:r>
            <w:r w:rsidRPr="009E6C67">
              <w:rPr>
                <w:sz w:val="26"/>
                <w:szCs w:val="26"/>
              </w:rPr>
              <w:t>.00</w:t>
            </w:r>
          </w:p>
          <w:p w:rsidR="003150FD" w:rsidRPr="009E6C67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</w:p>
          <w:p w:rsidR="003150FD" w:rsidRPr="009E6C67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045" w:type="dxa"/>
          </w:tcPr>
          <w:p w:rsidR="00FF4418" w:rsidRPr="009E6C67" w:rsidRDefault="00290E3F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FF4418"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ценности документов. Организация работы экспертной комиссии. Примерное положение об экспертной комиссии организации, утверждено приказом Федерального архивного агентства от 11 апреля 2018 г. № 43.</w:t>
            </w:r>
          </w:p>
          <w:p w:rsidR="00FF4418" w:rsidRPr="009E6C67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4418" w:rsidRPr="009E6C67" w:rsidRDefault="00883A37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FF4418"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. Оформление дел (полное, частичное). Правила подготовки дел к передаче на постоянное (долговременное) хранение. Требования к составлению внутренней описи, листа-заверителя дела, нумерации листов в деле.</w:t>
            </w:r>
          </w:p>
          <w:p w:rsidR="00FF4418" w:rsidRPr="009E6C67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4418" w:rsidRPr="009E6C67" w:rsidRDefault="00883A37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FF4418"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Научно-справочный аппарат к документам архива (описи дел, историческая справка). Составление и оформление описей дел постоянного хранения и по личному составу. </w:t>
            </w:r>
          </w:p>
          <w:p w:rsidR="00FF4418" w:rsidRPr="009E6C67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4418" w:rsidRPr="009E6C67" w:rsidRDefault="00883A37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FF4418"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. Порядок передачи документов архива на постоянное хранение.</w:t>
            </w:r>
          </w:p>
          <w:p w:rsidR="00FF4418" w:rsidRPr="009E6C67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4418" w:rsidRPr="009E6C67" w:rsidRDefault="00883A37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FF4418"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. Требования к помещениям архива. Режимы хранения документов.</w:t>
            </w:r>
          </w:p>
          <w:p w:rsidR="00FF4418" w:rsidRPr="009E6C67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документов в хранилище (средства хранения, расстановка стеллажей). Проверка наличия и состояния документов. Примерное положение об архиве организации, утверждено приказом Федерального архивного агентства от 11 апреля 2018 г. № 42.</w:t>
            </w:r>
          </w:p>
          <w:p w:rsidR="00FF4418" w:rsidRPr="009E6C67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4418" w:rsidRPr="009E6C67" w:rsidRDefault="00883A37" w:rsidP="00FF4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4418" w:rsidRPr="009E6C67">
              <w:rPr>
                <w:rFonts w:ascii="Times New Roman" w:hAnsi="Times New Roman" w:cs="Times New Roman"/>
                <w:bCs/>
                <w:sz w:val="26"/>
                <w:szCs w:val="26"/>
              </w:rPr>
              <w:t>. Учет документов в архиве (единицы учета, система учетных документов, порядок ведения основных учетных документов).</w:t>
            </w:r>
          </w:p>
          <w:p w:rsidR="003150FD" w:rsidRPr="009E6C67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322549" w:rsidRPr="009E6C67" w:rsidRDefault="00322549" w:rsidP="00C9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150FD" w:rsidRDefault="003150F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3150FD" w:rsidSect="008219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CEE"/>
    <w:multiLevelType w:val="multilevel"/>
    <w:tmpl w:val="A0A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B1FCB"/>
    <w:multiLevelType w:val="hybridMultilevel"/>
    <w:tmpl w:val="B928B2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5994746"/>
    <w:multiLevelType w:val="multilevel"/>
    <w:tmpl w:val="383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87497A"/>
    <w:multiLevelType w:val="multilevel"/>
    <w:tmpl w:val="3E2A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BA0FE8"/>
    <w:multiLevelType w:val="multilevel"/>
    <w:tmpl w:val="DDE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5EA1"/>
    <w:rsid w:val="000318C5"/>
    <w:rsid w:val="0004340E"/>
    <w:rsid w:val="000530A7"/>
    <w:rsid w:val="00075B45"/>
    <w:rsid w:val="00077AEC"/>
    <w:rsid w:val="000808BB"/>
    <w:rsid w:val="0009294C"/>
    <w:rsid w:val="00094BBD"/>
    <w:rsid w:val="000965DA"/>
    <w:rsid w:val="000B3754"/>
    <w:rsid w:val="000B3FBB"/>
    <w:rsid w:val="000C2128"/>
    <w:rsid w:val="000C484A"/>
    <w:rsid w:val="000F21F9"/>
    <w:rsid w:val="000F4474"/>
    <w:rsid w:val="0010129F"/>
    <w:rsid w:val="00127AC2"/>
    <w:rsid w:val="001430FF"/>
    <w:rsid w:val="00143AB9"/>
    <w:rsid w:val="00146201"/>
    <w:rsid w:val="00146271"/>
    <w:rsid w:val="00146862"/>
    <w:rsid w:val="001520D7"/>
    <w:rsid w:val="001575CE"/>
    <w:rsid w:val="00172AFB"/>
    <w:rsid w:val="001A5778"/>
    <w:rsid w:val="001B05FE"/>
    <w:rsid w:val="001D1D24"/>
    <w:rsid w:val="00200C1F"/>
    <w:rsid w:val="00207242"/>
    <w:rsid w:val="002112FF"/>
    <w:rsid w:val="00220C44"/>
    <w:rsid w:val="0022545E"/>
    <w:rsid w:val="0023000E"/>
    <w:rsid w:val="00250A6C"/>
    <w:rsid w:val="00267CC1"/>
    <w:rsid w:val="00270524"/>
    <w:rsid w:val="00277FC3"/>
    <w:rsid w:val="0028225D"/>
    <w:rsid w:val="00290E3F"/>
    <w:rsid w:val="0029508D"/>
    <w:rsid w:val="00296565"/>
    <w:rsid w:val="00297F52"/>
    <w:rsid w:val="002A7B12"/>
    <w:rsid w:val="002C11A4"/>
    <w:rsid w:val="002C12B3"/>
    <w:rsid w:val="002C7C33"/>
    <w:rsid w:val="002D2001"/>
    <w:rsid w:val="002D4473"/>
    <w:rsid w:val="002D784A"/>
    <w:rsid w:val="002F73B3"/>
    <w:rsid w:val="00301F0E"/>
    <w:rsid w:val="00302527"/>
    <w:rsid w:val="00313057"/>
    <w:rsid w:val="003150FD"/>
    <w:rsid w:val="003177CA"/>
    <w:rsid w:val="00320662"/>
    <w:rsid w:val="00322549"/>
    <w:rsid w:val="00330D58"/>
    <w:rsid w:val="00336E25"/>
    <w:rsid w:val="00337279"/>
    <w:rsid w:val="00340DF0"/>
    <w:rsid w:val="003633E1"/>
    <w:rsid w:val="00364C82"/>
    <w:rsid w:val="0036796A"/>
    <w:rsid w:val="00375D6B"/>
    <w:rsid w:val="00376C9D"/>
    <w:rsid w:val="0038007B"/>
    <w:rsid w:val="00385FE9"/>
    <w:rsid w:val="00386C32"/>
    <w:rsid w:val="00387804"/>
    <w:rsid w:val="0039451A"/>
    <w:rsid w:val="003A1755"/>
    <w:rsid w:val="003A1BFA"/>
    <w:rsid w:val="003A361E"/>
    <w:rsid w:val="003B7120"/>
    <w:rsid w:val="003E1A2B"/>
    <w:rsid w:val="003F22BD"/>
    <w:rsid w:val="00401150"/>
    <w:rsid w:val="00405BDE"/>
    <w:rsid w:val="00405EE6"/>
    <w:rsid w:val="00406619"/>
    <w:rsid w:val="00411489"/>
    <w:rsid w:val="004174D1"/>
    <w:rsid w:val="00440058"/>
    <w:rsid w:val="0046134F"/>
    <w:rsid w:val="004666AC"/>
    <w:rsid w:val="004761F5"/>
    <w:rsid w:val="004A140A"/>
    <w:rsid w:val="004A1D13"/>
    <w:rsid w:val="004A5B9B"/>
    <w:rsid w:val="004B0C9B"/>
    <w:rsid w:val="004B3E18"/>
    <w:rsid w:val="004B4F20"/>
    <w:rsid w:val="004B6C57"/>
    <w:rsid w:val="004C1248"/>
    <w:rsid w:val="004C543E"/>
    <w:rsid w:val="004F3897"/>
    <w:rsid w:val="004F61D9"/>
    <w:rsid w:val="00512BC7"/>
    <w:rsid w:val="00514EE1"/>
    <w:rsid w:val="0051502A"/>
    <w:rsid w:val="00524F2D"/>
    <w:rsid w:val="00525782"/>
    <w:rsid w:val="00525D26"/>
    <w:rsid w:val="005302B3"/>
    <w:rsid w:val="00532DB0"/>
    <w:rsid w:val="00534D99"/>
    <w:rsid w:val="005538F7"/>
    <w:rsid w:val="005544E6"/>
    <w:rsid w:val="00556FCA"/>
    <w:rsid w:val="00557D14"/>
    <w:rsid w:val="00583FE6"/>
    <w:rsid w:val="00587E04"/>
    <w:rsid w:val="005B2A57"/>
    <w:rsid w:val="005D6AF9"/>
    <w:rsid w:val="005D79EF"/>
    <w:rsid w:val="005E2C40"/>
    <w:rsid w:val="00603E7F"/>
    <w:rsid w:val="00616D18"/>
    <w:rsid w:val="00617D12"/>
    <w:rsid w:val="00627ACD"/>
    <w:rsid w:val="00650874"/>
    <w:rsid w:val="00660FC9"/>
    <w:rsid w:val="00662053"/>
    <w:rsid w:val="006621CD"/>
    <w:rsid w:val="006634CA"/>
    <w:rsid w:val="00686248"/>
    <w:rsid w:val="006875D2"/>
    <w:rsid w:val="00694225"/>
    <w:rsid w:val="006A08D9"/>
    <w:rsid w:val="006A3309"/>
    <w:rsid w:val="006B33EE"/>
    <w:rsid w:val="006C2603"/>
    <w:rsid w:val="006D358A"/>
    <w:rsid w:val="006D4064"/>
    <w:rsid w:val="006E6C85"/>
    <w:rsid w:val="006E7607"/>
    <w:rsid w:val="006F0656"/>
    <w:rsid w:val="006F1565"/>
    <w:rsid w:val="006F78AD"/>
    <w:rsid w:val="006F7D2C"/>
    <w:rsid w:val="00706C09"/>
    <w:rsid w:val="007074E7"/>
    <w:rsid w:val="007124C4"/>
    <w:rsid w:val="00716751"/>
    <w:rsid w:val="007274D3"/>
    <w:rsid w:val="00731482"/>
    <w:rsid w:val="007341E7"/>
    <w:rsid w:val="0073668A"/>
    <w:rsid w:val="0074083F"/>
    <w:rsid w:val="00741E7B"/>
    <w:rsid w:val="00752481"/>
    <w:rsid w:val="00754191"/>
    <w:rsid w:val="00760194"/>
    <w:rsid w:val="00764904"/>
    <w:rsid w:val="0077415D"/>
    <w:rsid w:val="00792821"/>
    <w:rsid w:val="00793B03"/>
    <w:rsid w:val="007960C0"/>
    <w:rsid w:val="007A0E93"/>
    <w:rsid w:val="007A5C2B"/>
    <w:rsid w:val="007A61F1"/>
    <w:rsid w:val="007B1E5D"/>
    <w:rsid w:val="007C7522"/>
    <w:rsid w:val="007D1A46"/>
    <w:rsid w:val="007E4D5C"/>
    <w:rsid w:val="007E6618"/>
    <w:rsid w:val="007F2116"/>
    <w:rsid w:val="007F70A9"/>
    <w:rsid w:val="007F7306"/>
    <w:rsid w:val="0082194E"/>
    <w:rsid w:val="0084112B"/>
    <w:rsid w:val="0085229C"/>
    <w:rsid w:val="008552FC"/>
    <w:rsid w:val="00864682"/>
    <w:rsid w:val="00874EDC"/>
    <w:rsid w:val="00883A37"/>
    <w:rsid w:val="00887B7A"/>
    <w:rsid w:val="00894280"/>
    <w:rsid w:val="00896D63"/>
    <w:rsid w:val="008B1FBF"/>
    <w:rsid w:val="008C48F2"/>
    <w:rsid w:val="008D2107"/>
    <w:rsid w:val="008D406A"/>
    <w:rsid w:val="008E0869"/>
    <w:rsid w:val="008E0F81"/>
    <w:rsid w:val="00905C04"/>
    <w:rsid w:val="00913629"/>
    <w:rsid w:val="0091477C"/>
    <w:rsid w:val="009157CF"/>
    <w:rsid w:val="00915F2E"/>
    <w:rsid w:val="00916580"/>
    <w:rsid w:val="00922B71"/>
    <w:rsid w:val="009301C9"/>
    <w:rsid w:val="009540D2"/>
    <w:rsid w:val="009542F6"/>
    <w:rsid w:val="00957C8F"/>
    <w:rsid w:val="009668DD"/>
    <w:rsid w:val="00977A85"/>
    <w:rsid w:val="00980D6A"/>
    <w:rsid w:val="0098526E"/>
    <w:rsid w:val="00986FD7"/>
    <w:rsid w:val="009A11AB"/>
    <w:rsid w:val="009A3BBE"/>
    <w:rsid w:val="009B4242"/>
    <w:rsid w:val="009C2EB1"/>
    <w:rsid w:val="009C3960"/>
    <w:rsid w:val="009C5A8B"/>
    <w:rsid w:val="009C6325"/>
    <w:rsid w:val="009D276B"/>
    <w:rsid w:val="009D2A39"/>
    <w:rsid w:val="009D2CA3"/>
    <w:rsid w:val="009D6649"/>
    <w:rsid w:val="009E0F65"/>
    <w:rsid w:val="009E6C67"/>
    <w:rsid w:val="009F1666"/>
    <w:rsid w:val="009F7339"/>
    <w:rsid w:val="00A010D8"/>
    <w:rsid w:val="00A01984"/>
    <w:rsid w:val="00A065F3"/>
    <w:rsid w:val="00A1430A"/>
    <w:rsid w:val="00A21A9A"/>
    <w:rsid w:val="00A22F80"/>
    <w:rsid w:val="00A23AD5"/>
    <w:rsid w:val="00A43E8F"/>
    <w:rsid w:val="00A4499D"/>
    <w:rsid w:val="00A53900"/>
    <w:rsid w:val="00A60C9D"/>
    <w:rsid w:val="00A73963"/>
    <w:rsid w:val="00A74CF5"/>
    <w:rsid w:val="00A805B9"/>
    <w:rsid w:val="00A82658"/>
    <w:rsid w:val="00A84035"/>
    <w:rsid w:val="00AB25EA"/>
    <w:rsid w:val="00AB78E8"/>
    <w:rsid w:val="00AD2E85"/>
    <w:rsid w:val="00AD7D39"/>
    <w:rsid w:val="00AE0D5D"/>
    <w:rsid w:val="00AF2AD8"/>
    <w:rsid w:val="00AF49F2"/>
    <w:rsid w:val="00AF7C2E"/>
    <w:rsid w:val="00B01F21"/>
    <w:rsid w:val="00B113ED"/>
    <w:rsid w:val="00B3274C"/>
    <w:rsid w:val="00B40A6A"/>
    <w:rsid w:val="00B412CC"/>
    <w:rsid w:val="00B4353A"/>
    <w:rsid w:val="00B502B5"/>
    <w:rsid w:val="00B67913"/>
    <w:rsid w:val="00B7500F"/>
    <w:rsid w:val="00B83E8A"/>
    <w:rsid w:val="00B90286"/>
    <w:rsid w:val="00B903B6"/>
    <w:rsid w:val="00B92B75"/>
    <w:rsid w:val="00B97336"/>
    <w:rsid w:val="00BA1C6C"/>
    <w:rsid w:val="00BC09E7"/>
    <w:rsid w:val="00BC1C4B"/>
    <w:rsid w:val="00BD1570"/>
    <w:rsid w:val="00BD2380"/>
    <w:rsid w:val="00BD6248"/>
    <w:rsid w:val="00BD6907"/>
    <w:rsid w:val="00BE1C19"/>
    <w:rsid w:val="00BE623F"/>
    <w:rsid w:val="00BF22B3"/>
    <w:rsid w:val="00BF5FE9"/>
    <w:rsid w:val="00BF6FE8"/>
    <w:rsid w:val="00C00D9B"/>
    <w:rsid w:val="00C06E15"/>
    <w:rsid w:val="00C452B8"/>
    <w:rsid w:val="00C506E1"/>
    <w:rsid w:val="00C5360B"/>
    <w:rsid w:val="00C568D6"/>
    <w:rsid w:val="00C66095"/>
    <w:rsid w:val="00C71C89"/>
    <w:rsid w:val="00C7383D"/>
    <w:rsid w:val="00C85B98"/>
    <w:rsid w:val="00C9294A"/>
    <w:rsid w:val="00CA3B8C"/>
    <w:rsid w:val="00CA59B3"/>
    <w:rsid w:val="00CA7554"/>
    <w:rsid w:val="00CB016A"/>
    <w:rsid w:val="00CD665D"/>
    <w:rsid w:val="00CE04E4"/>
    <w:rsid w:val="00CE3524"/>
    <w:rsid w:val="00D03ED5"/>
    <w:rsid w:val="00D05032"/>
    <w:rsid w:val="00D222BD"/>
    <w:rsid w:val="00D24E82"/>
    <w:rsid w:val="00D25CE9"/>
    <w:rsid w:val="00D313AA"/>
    <w:rsid w:val="00D32147"/>
    <w:rsid w:val="00D34400"/>
    <w:rsid w:val="00D40FFE"/>
    <w:rsid w:val="00D41E7F"/>
    <w:rsid w:val="00D45A81"/>
    <w:rsid w:val="00D512A8"/>
    <w:rsid w:val="00D55BA7"/>
    <w:rsid w:val="00D604D2"/>
    <w:rsid w:val="00D7405B"/>
    <w:rsid w:val="00D86593"/>
    <w:rsid w:val="00D87ABB"/>
    <w:rsid w:val="00DB3DD7"/>
    <w:rsid w:val="00DC1DBC"/>
    <w:rsid w:val="00DC23D6"/>
    <w:rsid w:val="00DC4108"/>
    <w:rsid w:val="00DD11A5"/>
    <w:rsid w:val="00DF34AB"/>
    <w:rsid w:val="00DF358A"/>
    <w:rsid w:val="00DF78E0"/>
    <w:rsid w:val="00E02754"/>
    <w:rsid w:val="00E10B19"/>
    <w:rsid w:val="00E11AB6"/>
    <w:rsid w:val="00E140C0"/>
    <w:rsid w:val="00E14BF1"/>
    <w:rsid w:val="00E17DDE"/>
    <w:rsid w:val="00E21E4F"/>
    <w:rsid w:val="00E27595"/>
    <w:rsid w:val="00E33B2B"/>
    <w:rsid w:val="00E3773B"/>
    <w:rsid w:val="00E40A83"/>
    <w:rsid w:val="00E40FDA"/>
    <w:rsid w:val="00E424F8"/>
    <w:rsid w:val="00E4568D"/>
    <w:rsid w:val="00E602C5"/>
    <w:rsid w:val="00E60D9C"/>
    <w:rsid w:val="00E66301"/>
    <w:rsid w:val="00E7463A"/>
    <w:rsid w:val="00E76F4F"/>
    <w:rsid w:val="00E80A54"/>
    <w:rsid w:val="00E829E0"/>
    <w:rsid w:val="00E87303"/>
    <w:rsid w:val="00E87EEB"/>
    <w:rsid w:val="00E913EC"/>
    <w:rsid w:val="00E91FCB"/>
    <w:rsid w:val="00E95446"/>
    <w:rsid w:val="00E97780"/>
    <w:rsid w:val="00EB5AF7"/>
    <w:rsid w:val="00EB7E5A"/>
    <w:rsid w:val="00EC1852"/>
    <w:rsid w:val="00ED491D"/>
    <w:rsid w:val="00EF0A19"/>
    <w:rsid w:val="00EF0A6B"/>
    <w:rsid w:val="00EF5E5B"/>
    <w:rsid w:val="00EF7456"/>
    <w:rsid w:val="00F110B4"/>
    <w:rsid w:val="00F125EC"/>
    <w:rsid w:val="00F22984"/>
    <w:rsid w:val="00F36F41"/>
    <w:rsid w:val="00F90E6B"/>
    <w:rsid w:val="00F97815"/>
    <w:rsid w:val="00FA6022"/>
    <w:rsid w:val="00FB2195"/>
    <w:rsid w:val="00FB34CB"/>
    <w:rsid w:val="00FC1C48"/>
    <w:rsid w:val="00FC4ADD"/>
    <w:rsid w:val="00FD1B8A"/>
    <w:rsid w:val="00FD209A"/>
    <w:rsid w:val="00FD2898"/>
    <w:rsid w:val="00FE0150"/>
    <w:rsid w:val="00FF3205"/>
    <w:rsid w:val="00FF4418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extended-textshort">
    <w:name w:val="extended-text__short"/>
    <w:basedOn w:val="a0"/>
    <w:rsid w:val="00706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507F2-666E-4A96-B34D-200008D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85</cp:revision>
  <cp:lastPrinted>2020-05-27T08:28:00Z</cp:lastPrinted>
  <dcterms:created xsi:type="dcterms:W3CDTF">2017-01-30T07:44:00Z</dcterms:created>
  <dcterms:modified xsi:type="dcterms:W3CDTF">2020-05-27T09:30:00Z</dcterms:modified>
</cp:coreProperties>
</file>